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5C7" w:rsidRPr="002856C9" w:rsidRDefault="00B235C7" w:rsidP="00773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856C9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B6022D" wp14:editId="287E67EB">
                <wp:simplePos x="0" y="0"/>
                <wp:positionH relativeFrom="column">
                  <wp:posOffset>1639570</wp:posOffset>
                </wp:positionH>
                <wp:positionV relativeFrom="paragraph">
                  <wp:posOffset>-233281</wp:posOffset>
                </wp:positionV>
                <wp:extent cx="5996940" cy="712381"/>
                <wp:effectExtent l="0" t="0" r="0" b="1206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12381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67C47" w:rsidRPr="0066432C" w:rsidRDefault="00967C47" w:rsidP="00B235C7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</w:t>
                              </w:r>
                              <w:proofErr w:type="spellStart"/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Aaly</w:t>
                              </w:r>
                              <w:proofErr w:type="spellEnd"/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Tokombaev</w:t>
                              </w:r>
                              <w:proofErr w:type="spellEnd"/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, 720060, </w:t>
                              </w:r>
                            </w:p>
                            <w:p w:rsidR="00967C47" w:rsidRPr="0066432C" w:rsidRDefault="00967C47" w:rsidP="00B235C7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proofErr w:type="spellStart"/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</w:t>
                              </w:r>
                              <w:proofErr w:type="spellEnd"/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, </w:t>
                              </w:r>
                              <w:proofErr w:type="spellStart"/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Kyrgyzstan</w:t>
                              </w:r>
                              <w:proofErr w:type="spellEnd"/>
                            </w:p>
                            <w:p w:rsidR="00967C47" w:rsidRPr="0066432C" w:rsidRDefault="00967C47" w:rsidP="00B235C7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proofErr w:type="spellStart"/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</w:t>
                              </w:r>
                              <w:proofErr w:type="spellEnd"/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 01407199310022 | 999 УККН</w:t>
                              </w:r>
                            </w:p>
                            <w:p w:rsidR="00967C47" w:rsidRPr="0066432C" w:rsidRDefault="00967C47" w:rsidP="00B235C7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6022D" id="Group 15" o:spid="_x0000_s1026" style="position:absolute;left:0;text-align:left;margin-left:129.1pt;margin-top:-18.35pt;width:472.2pt;height:56.1pt;z-index:251658240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967C47" w:rsidRPr="0066432C" w:rsidRDefault="00967C47" w:rsidP="00B235C7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</w:t>
                        </w:r>
                        <w:proofErr w:type="spellStart"/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Aaly</w:t>
                        </w:r>
                        <w:proofErr w:type="spellEnd"/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 </w:t>
                        </w:r>
                        <w:proofErr w:type="spellStart"/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Tokombaev</w:t>
                        </w:r>
                        <w:proofErr w:type="spellEnd"/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, 720060, </w:t>
                        </w:r>
                      </w:p>
                      <w:p w:rsidR="00967C47" w:rsidRPr="0066432C" w:rsidRDefault="00967C47" w:rsidP="00B235C7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proofErr w:type="spellStart"/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</w:t>
                        </w:r>
                        <w:proofErr w:type="spellEnd"/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, </w:t>
                        </w:r>
                        <w:proofErr w:type="spellStart"/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Kyrgyzstan</w:t>
                        </w:r>
                        <w:proofErr w:type="spellEnd"/>
                      </w:p>
                      <w:p w:rsidR="00967C47" w:rsidRPr="0066432C" w:rsidRDefault="00967C47" w:rsidP="00B235C7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proofErr w:type="spellStart"/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</w:t>
                        </w:r>
                        <w:proofErr w:type="spellEnd"/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 01407199310022 | 999 УККН</w:t>
                        </w:r>
                      </w:p>
                      <w:p w:rsidR="00967C47" w:rsidRPr="0066432C" w:rsidRDefault="00967C47" w:rsidP="00B235C7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B235C7" w:rsidRPr="002856C9" w:rsidRDefault="00B235C7" w:rsidP="00773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B235C7" w:rsidRPr="002856C9" w:rsidRDefault="00B235C7" w:rsidP="00773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3C03CC" w:rsidRPr="002856C9" w:rsidRDefault="003C03CC" w:rsidP="007732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2856C9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Human Resources </w:t>
      </w:r>
      <w:r w:rsidR="00F82156" w:rsidRPr="002856C9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Office</w:t>
      </w:r>
    </w:p>
    <w:p w:rsidR="0077320A" w:rsidRPr="002856C9" w:rsidRDefault="0077320A" w:rsidP="0077320A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2856C9">
        <w:rPr>
          <w:rFonts w:ascii="Times New Roman" w:eastAsia="Times New Roman" w:hAnsi="Times New Roman" w:cs="Times New Roman"/>
          <w:sz w:val="18"/>
          <w:szCs w:val="18"/>
          <w:lang w:val="en-US"/>
        </w:rPr>
        <w:t>Chyngyz</w:t>
      </w:r>
      <w:proofErr w:type="spellEnd"/>
      <w:r w:rsidRPr="002856C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856C9">
        <w:rPr>
          <w:rFonts w:ascii="Times New Roman" w:eastAsia="Times New Roman" w:hAnsi="Times New Roman" w:cs="Times New Roman"/>
          <w:sz w:val="18"/>
          <w:szCs w:val="18"/>
          <w:lang w:val="en-US"/>
        </w:rPr>
        <w:t>Shamshiev</w:t>
      </w:r>
      <w:proofErr w:type="spellEnd"/>
      <w:r w:rsidRPr="002856C9">
        <w:rPr>
          <w:rFonts w:ascii="Times New Roman" w:eastAsia="Times New Roman" w:hAnsi="Times New Roman" w:cs="Times New Roman"/>
          <w:sz w:val="18"/>
          <w:szCs w:val="18"/>
          <w:lang w:val="en-US"/>
        </w:rPr>
        <w:t>_______________</w:t>
      </w:r>
    </w:p>
    <w:p w:rsidR="0077320A" w:rsidRPr="002856C9" w:rsidRDefault="00F654ED" w:rsidP="0077320A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856C9">
        <w:rPr>
          <w:rFonts w:ascii="Times New Roman" w:eastAsia="Times New Roman" w:hAnsi="Times New Roman" w:cs="Times New Roman"/>
          <w:sz w:val="18"/>
          <w:szCs w:val="18"/>
          <w:lang w:val="en-US"/>
        </w:rPr>
        <w:t>Vice President/ Chief Operating</w:t>
      </w:r>
      <w:r w:rsidR="0077320A" w:rsidRPr="002856C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Officer</w:t>
      </w:r>
    </w:p>
    <w:p w:rsidR="006E0FDC" w:rsidRPr="002856C9" w:rsidRDefault="006E0FDC" w:rsidP="0077320A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61A6D" w:rsidRPr="002856C9" w:rsidRDefault="00C61A6D" w:rsidP="0077320A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856C9">
        <w:rPr>
          <w:rFonts w:ascii="Times New Roman" w:eastAsia="Times New Roman" w:hAnsi="Times New Roman" w:cs="Times New Roman"/>
          <w:sz w:val="18"/>
          <w:szCs w:val="18"/>
          <w:lang w:val="en-US"/>
        </w:rPr>
        <w:t>Date___________________________</w:t>
      </w:r>
    </w:p>
    <w:p w:rsidR="00A20D52" w:rsidRPr="002856C9" w:rsidRDefault="00F82156" w:rsidP="0077320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2856C9">
        <w:rPr>
          <w:rFonts w:ascii="Times New Roman" w:hAnsi="Times New Roman" w:cs="Times New Roman"/>
          <w:b/>
          <w:sz w:val="18"/>
          <w:szCs w:val="18"/>
          <w:lang w:val="en-US"/>
        </w:rPr>
        <w:t xml:space="preserve">Overtime </w:t>
      </w:r>
      <w:r w:rsidR="0065544D" w:rsidRPr="002856C9">
        <w:rPr>
          <w:rFonts w:ascii="Times New Roman" w:hAnsi="Times New Roman" w:cs="Times New Roman"/>
          <w:b/>
          <w:sz w:val="18"/>
          <w:szCs w:val="18"/>
          <w:lang w:val="en-US"/>
        </w:rPr>
        <w:t>Payment</w:t>
      </w:r>
    </w:p>
    <w:p w:rsidR="009B7E80" w:rsidRPr="002856C9" w:rsidRDefault="009A4F6C" w:rsidP="0077320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2856C9">
        <w:rPr>
          <w:rFonts w:ascii="Times New Roman" w:hAnsi="Times New Roman" w:cs="Times New Roman"/>
          <w:b/>
          <w:sz w:val="18"/>
          <w:szCs w:val="18"/>
          <w:lang w:val="en-US"/>
        </w:rPr>
        <w:t>(Administrative Offices)</w:t>
      </w:r>
    </w:p>
    <w:p w:rsidR="009B7E80" w:rsidRPr="002856C9" w:rsidRDefault="009B7E80" w:rsidP="009B7E8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2856C9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(This form will not be accepted without Permission to do Overtime work form)</w:t>
      </w:r>
    </w:p>
    <w:p w:rsidR="009B7E80" w:rsidRPr="002856C9" w:rsidRDefault="009B7E80" w:rsidP="0077320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283596" w:rsidRPr="002856C9" w:rsidRDefault="00771B17" w:rsidP="001E240B">
      <w:pPr>
        <w:spacing w:after="0" w:line="240" w:lineRule="auto"/>
        <w:ind w:hanging="567"/>
        <w:rPr>
          <w:rFonts w:ascii="Times New Roman" w:hAnsi="Times New Roman" w:cs="Times New Roman"/>
          <w:sz w:val="18"/>
          <w:szCs w:val="18"/>
          <w:lang w:val="en-US"/>
        </w:rPr>
      </w:pPr>
      <w:r w:rsidRPr="002856C9">
        <w:rPr>
          <w:rFonts w:ascii="Times New Roman" w:hAnsi="Times New Roman" w:cs="Times New Roman"/>
          <w:sz w:val="18"/>
          <w:szCs w:val="18"/>
          <w:lang w:val="en-US"/>
        </w:rPr>
        <w:t>K</w:t>
      </w:r>
      <w:r w:rsidR="00967C47" w:rsidRPr="002856C9">
        <w:rPr>
          <w:rFonts w:ascii="Times New Roman" w:hAnsi="Times New Roman" w:cs="Times New Roman"/>
          <w:sz w:val="18"/>
          <w:szCs w:val="18"/>
          <w:lang w:val="en-US"/>
        </w:rPr>
        <w:t>indly ask your permission</w:t>
      </w:r>
      <w:r w:rsidR="00365B7F" w:rsidRPr="002856C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24096" w:rsidRPr="002856C9">
        <w:rPr>
          <w:rFonts w:ascii="Times New Roman" w:hAnsi="Times New Roman" w:cs="Times New Roman"/>
          <w:b/>
          <w:sz w:val="18"/>
          <w:szCs w:val="18"/>
          <w:lang w:val="en-US"/>
        </w:rPr>
        <w:t>to pay</w:t>
      </w:r>
      <w:r w:rsidR="00365B7F" w:rsidRPr="002856C9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283596" w:rsidRPr="002856C9">
        <w:rPr>
          <w:rFonts w:ascii="Times New Roman" w:hAnsi="Times New Roman" w:cs="Times New Roman"/>
          <w:b/>
          <w:sz w:val="18"/>
          <w:szCs w:val="18"/>
          <w:lang w:val="en-US"/>
        </w:rPr>
        <w:t xml:space="preserve">for </w:t>
      </w:r>
      <w:r w:rsidR="00365B7F" w:rsidRPr="002856C9">
        <w:rPr>
          <w:rFonts w:ascii="Times New Roman" w:hAnsi="Times New Roman" w:cs="Times New Roman"/>
          <w:b/>
          <w:sz w:val="18"/>
          <w:szCs w:val="18"/>
          <w:lang w:val="en-US"/>
        </w:rPr>
        <w:t>overtime work</w:t>
      </w:r>
      <w:r w:rsidR="002C4FFF" w:rsidRPr="002856C9">
        <w:rPr>
          <w:rFonts w:ascii="Times New Roman" w:hAnsi="Times New Roman" w:cs="Times New Roman"/>
          <w:sz w:val="18"/>
          <w:szCs w:val="18"/>
          <w:lang w:val="en-US"/>
        </w:rPr>
        <w:t xml:space="preserve"> to the following employee</w:t>
      </w:r>
      <w:r w:rsidR="00367872" w:rsidRPr="002856C9">
        <w:rPr>
          <w:rFonts w:ascii="Times New Roman" w:hAnsi="Times New Roman" w:cs="Times New Roman"/>
          <w:sz w:val="18"/>
          <w:szCs w:val="18"/>
          <w:lang w:val="en-US"/>
        </w:rPr>
        <w:t>(</w:t>
      </w:r>
      <w:r w:rsidR="0065544D" w:rsidRPr="002856C9">
        <w:rPr>
          <w:rFonts w:ascii="Times New Roman" w:hAnsi="Times New Roman" w:cs="Times New Roman"/>
          <w:sz w:val="18"/>
          <w:szCs w:val="18"/>
          <w:lang w:val="en-US"/>
        </w:rPr>
        <w:t>s)</w:t>
      </w:r>
      <w:r w:rsidR="00E3449E" w:rsidRPr="002856C9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A763F0" w:rsidRPr="002856C9" w:rsidRDefault="002B3D88" w:rsidP="002B3D88">
      <w:pPr>
        <w:tabs>
          <w:tab w:val="left" w:pos="11235"/>
          <w:tab w:val="left" w:pos="11872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856C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856C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2856C9">
        <w:rPr>
          <w:rFonts w:ascii="Times New Roman" w:hAnsi="Times New Roman" w:cs="Times New Roman"/>
          <w:b/>
          <w:sz w:val="18"/>
          <w:szCs w:val="18"/>
          <w:lang w:val="en-US"/>
        </w:rPr>
        <w:t>NBKR rate: $1=_______</w:t>
      </w:r>
      <w:proofErr w:type="gramStart"/>
      <w:r w:rsidRPr="002856C9">
        <w:rPr>
          <w:rFonts w:ascii="Times New Roman" w:hAnsi="Times New Roman" w:cs="Times New Roman"/>
          <w:b/>
          <w:sz w:val="18"/>
          <w:szCs w:val="18"/>
          <w:lang w:val="en-US"/>
        </w:rPr>
        <w:t>_</w:t>
      </w:r>
      <w:r w:rsidRPr="002856C9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2856C9">
        <w:rPr>
          <w:rFonts w:ascii="Times New Roman" w:hAnsi="Times New Roman" w:cs="Times New Roman"/>
          <w:sz w:val="18"/>
          <w:szCs w:val="18"/>
          <w:lang w:val="en-US"/>
        </w:rPr>
        <w:t>by Finance Office)</w:t>
      </w:r>
      <w:r w:rsidRPr="002856C9">
        <w:rPr>
          <w:rFonts w:ascii="Times New Roman" w:hAnsi="Times New Roman" w:cs="Times New Roman"/>
          <w:sz w:val="18"/>
          <w:szCs w:val="18"/>
          <w:lang w:val="en-US"/>
        </w:rPr>
        <w:tab/>
      </w:r>
    </w:p>
    <w:tbl>
      <w:tblPr>
        <w:tblStyle w:val="TableGrid"/>
        <w:tblW w:w="15506" w:type="dxa"/>
        <w:tblInd w:w="-459" w:type="dxa"/>
        <w:tblLook w:val="04A0" w:firstRow="1" w:lastRow="0" w:firstColumn="1" w:lastColumn="0" w:noHBand="0" w:noVBand="1"/>
      </w:tblPr>
      <w:tblGrid>
        <w:gridCol w:w="399"/>
        <w:gridCol w:w="613"/>
        <w:gridCol w:w="283"/>
        <w:gridCol w:w="1027"/>
        <w:gridCol w:w="1276"/>
        <w:gridCol w:w="766"/>
        <w:gridCol w:w="769"/>
        <w:gridCol w:w="1028"/>
        <w:gridCol w:w="1393"/>
        <w:gridCol w:w="1287"/>
        <w:gridCol w:w="1012"/>
        <w:gridCol w:w="1012"/>
        <w:gridCol w:w="839"/>
        <w:gridCol w:w="1265"/>
        <w:gridCol w:w="9"/>
        <w:gridCol w:w="1390"/>
        <w:gridCol w:w="1138"/>
      </w:tblGrid>
      <w:tr w:rsidR="0014318D" w:rsidRPr="002856C9" w:rsidTr="0014318D">
        <w:trPr>
          <w:trHeight w:val="141"/>
        </w:trPr>
        <w:tc>
          <w:tcPr>
            <w:tcW w:w="399" w:type="dxa"/>
            <w:vMerge w:val="restart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56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</w:p>
        </w:tc>
        <w:tc>
          <w:tcPr>
            <w:tcW w:w="896" w:type="dxa"/>
            <w:gridSpan w:val="2"/>
            <w:vMerge w:val="restart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56C9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1027" w:type="dxa"/>
            <w:vMerge w:val="restart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856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276" w:type="dxa"/>
            <w:vMerge w:val="restart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856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ogram /</w:t>
            </w:r>
          </w:p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56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ffice</w:t>
            </w:r>
          </w:p>
        </w:tc>
        <w:tc>
          <w:tcPr>
            <w:tcW w:w="1535" w:type="dxa"/>
            <w:gridSpan w:val="2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856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vertime work</w:t>
            </w:r>
          </w:p>
        </w:tc>
        <w:tc>
          <w:tcPr>
            <w:tcW w:w="1028" w:type="dxa"/>
            <w:vMerge w:val="restart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56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umber of hours</w:t>
            </w:r>
          </w:p>
        </w:tc>
        <w:tc>
          <w:tcPr>
            <w:tcW w:w="1393" w:type="dxa"/>
            <w:vMerge w:val="restart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56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ason</w:t>
            </w:r>
          </w:p>
        </w:tc>
        <w:tc>
          <w:tcPr>
            <w:tcW w:w="1287" w:type="dxa"/>
            <w:vMerge w:val="restart"/>
          </w:tcPr>
          <w:p w:rsidR="0014318D" w:rsidRPr="002856C9" w:rsidRDefault="00C91CAF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Employee </w:t>
            </w:r>
            <w:r w:rsidR="0014318D" w:rsidRPr="002856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gre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bookmarkStart w:id="0" w:name="_GoBack"/>
            <w:bookmarkEnd w:id="0"/>
            <w:r w:rsidR="0014318D" w:rsidRPr="002856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to work overtime</w:t>
            </w:r>
          </w:p>
        </w:tc>
        <w:tc>
          <w:tcPr>
            <w:tcW w:w="1012" w:type="dxa"/>
            <w:vMerge w:val="restart"/>
          </w:tcPr>
          <w:p w:rsidR="0014318D" w:rsidRPr="00781083" w:rsidRDefault="0014318D" w:rsidP="00F821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rant(s) name</w:t>
            </w:r>
            <w:r w:rsidR="00781083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012" w:type="dxa"/>
            <w:vMerge w:val="restart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56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get line</w:t>
            </w:r>
          </w:p>
        </w:tc>
        <w:tc>
          <w:tcPr>
            <w:tcW w:w="839" w:type="dxa"/>
            <w:vMerge w:val="restart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56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get sub-line</w:t>
            </w:r>
          </w:p>
        </w:tc>
        <w:tc>
          <w:tcPr>
            <w:tcW w:w="1265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56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ubtotal</w:t>
            </w:r>
          </w:p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56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gross)</w:t>
            </w:r>
          </w:p>
        </w:tc>
        <w:tc>
          <w:tcPr>
            <w:tcW w:w="1399" w:type="dxa"/>
            <w:gridSpan w:val="2"/>
          </w:tcPr>
          <w:p w:rsidR="0014318D" w:rsidRPr="002856C9" w:rsidRDefault="0014318D" w:rsidP="00262B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56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7,25 %</w:t>
            </w:r>
          </w:p>
        </w:tc>
        <w:tc>
          <w:tcPr>
            <w:tcW w:w="1138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56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tal</w:t>
            </w:r>
          </w:p>
        </w:tc>
      </w:tr>
      <w:tr w:rsidR="0014318D" w:rsidRPr="00C91CAF" w:rsidTr="0014318D">
        <w:trPr>
          <w:trHeight w:val="281"/>
        </w:trPr>
        <w:tc>
          <w:tcPr>
            <w:tcW w:w="399" w:type="dxa"/>
            <w:vMerge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6" w:type="dxa"/>
            <w:gridSpan w:val="2"/>
            <w:vMerge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7" w:type="dxa"/>
            <w:vMerge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56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  <w:tc>
          <w:tcPr>
            <w:tcW w:w="769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56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me</w:t>
            </w:r>
          </w:p>
        </w:tc>
        <w:tc>
          <w:tcPr>
            <w:tcW w:w="1028" w:type="dxa"/>
            <w:vMerge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3" w:type="dxa"/>
            <w:vMerge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vMerge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vMerge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9" w:type="dxa"/>
            <w:vMerge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802" w:type="dxa"/>
            <w:gridSpan w:val="4"/>
          </w:tcPr>
          <w:p w:rsidR="0014318D" w:rsidRPr="002856C9" w:rsidRDefault="0014318D" w:rsidP="00E47F49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856C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 be filled in by Finance Offic</w:t>
            </w:r>
            <w:r w:rsidR="0078108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 after submission by Initiator</w:t>
            </w:r>
            <w:r w:rsidRPr="002856C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</w:p>
          <w:p w:rsidR="0014318D" w:rsidRPr="002856C9" w:rsidRDefault="0014318D" w:rsidP="00E47F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56C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ll amounts should be in KGS</w:t>
            </w:r>
          </w:p>
        </w:tc>
      </w:tr>
      <w:tr w:rsidR="0014318D" w:rsidRPr="00C91CAF" w:rsidTr="0014318D">
        <w:trPr>
          <w:trHeight w:val="140"/>
        </w:trPr>
        <w:tc>
          <w:tcPr>
            <w:tcW w:w="399" w:type="dxa"/>
          </w:tcPr>
          <w:p w:rsidR="0014318D" w:rsidRPr="002856C9" w:rsidRDefault="0014318D" w:rsidP="00F82156">
            <w:pPr>
              <w:pStyle w:val="ListParagraph"/>
              <w:numPr>
                <w:ilvl w:val="0"/>
                <w:numId w:val="4"/>
              </w:numPr>
              <w:ind w:left="175" w:hanging="21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6" w:type="dxa"/>
            <w:gridSpan w:val="2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7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28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3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9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14318D" w:rsidRPr="00C91CAF" w:rsidTr="0014318D">
        <w:trPr>
          <w:trHeight w:val="140"/>
        </w:trPr>
        <w:tc>
          <w:tcPr>
            <w:tcW w:w="399" w:type="dxa"/>
          </w:tcPr>
          <w:p w:rsidR="0014318D" w:rsidRPr="002856C9" w:rsidRDefault="0014318D" w:rsidP="00F82156">
            <w:pPr>
              <w:pStyle w:val="ListParagraph"/>
              <w:numPr>
                <w:ilvl w:val="0"/>
                <w:numId w:val="4"/>
              </w:numPr>
              <w:ind w:left="175" w:hanging="21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6" w:type="dxa"/>
            <w:gridSpan w:val="2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7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28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3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9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14318D" w:rsidRPr="00C91CAF" w:rsidTr="0014318D">
        <w:trPr>
          <w:trHeight w:val="140"/>
        </w:trPr>
        <w:tc>
          <w:tcPr>
            <w:tcW w:w="399" w:type="dxa"/>
          </w:tcPr>
          <w:p w:rsidR="0014318D" w:rsidRPr="002856C9" w:rsidRDefault="0014318D" w:rsidP="00F82156">
            <w:pPr>
              <w:pStyle w:val="ListParagraph"/>
              <w:numPr>
                <w:ilvl w:val="0"/>
                <w:numId w:val="4"/>
              </w:numPr>
              <w:ind w:left="175" w:hanging="21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6" w:type="dxa"/>
            <w:gridSpan w:val="2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7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69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28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3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9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14318D" w:rsidRPr="00C91CAF" w:rsidTr="0014318D">
        <w:trPr>
          <w:trHeight w:val="140"/>
        </w:trPr>
        <w:tc>
          <w:tcPr>
            <w:tcW w:w="1012" w:type="dxa"/>
            <w:gridSpan w:val="2"/>
          </w:tcPr>
          <w:p w:rsidR="0014318D" w:rsidRPr="002856C9" w:rsidRDefault="0014318D" w:rsidP="00F8215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356" w:type="dxa"/>
            <w:gridSpan w:val="14"/>
          </w:tcPr>
          <w:p w:rsidR="0014318D" w:rsidRPr="002856C9" w:rsidRDefault="0014318D" w:rsidP="00F8215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856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OTAL </w:t>
            </w:r>
            <w:r w:rsidRPr="002856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2856C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 be filled in by Finance Office)</w:t>
            </w:r>
          </w:p>
        </w:tc>
        <w:tc>
          <w:tcPr>
            <w:tcW w:w="1138" w:type="dxa"/>
          </w:tcPr>
          <w:p w:rsidR="0014318D" w:rsidRPr="002856C9" w:rsidRDefault="0014318D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2856C9" w:rsidRPr="002856C9" w:rsidRDefault="002856C9" w:rsidP="002856C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2856C9" w:rsidRPr="00C91CAF" w:rsidTr="00DB4617">
        <w:trPr>
          <w:trHeight w:val="295"/>
        </w:trPr>
        <w:tc>
          <w:tcPr>
            <w:tcW w:w="8497" w:type="dxa"/>
            <w:gridSpan w:val="4"/>
          </w:tcPr>
          <w:p w:rsidR="002856C9" w:rsidRPr="002856C9" w:rsidRDefault="002856C9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856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itiator:</w:t>
            </w:r>
            <w:r w:rsidRPr="002856C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2856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ead of Administrative Offices, Grant’s Coordinator</w:t>
            </w:r>
          </w:p>
        </w:tc>
      </w:tr>
      <w:tr w:rsidR="002856C9" w:rsidRPr="002856C9" w:rsidTr="00DB4617">
        <w:trPr>
          <w:trHeight w:val="323"/>
        </w:trPr>
        <w:tc>
          <w:tcPr>
            <w:tcW w:w="3202" w:type="dxa"/>
          </w:tcPr>
          <w:p w:rsidR="002856C9" w:rsidRPr="002856C9" w:rsidRDefault="002856C9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856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Name</w:t>
            </w:r>
          </w:p>
        </w:tc>
        <w:tc>
          <w:tcPr>
            <w:tcW w:w="1726" w:type="dxa"/>
          </w:tcPr>
          <w:p w:rsidR="002856C9" w:rsidRPr="002856C9" w:rsidRDefault="002856C9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856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726" w:type="dxa"/>
          </w:tcPr>
          <w:p w:rsidR="002856C9" w:rsidRPr="002856C9" w:rsidRDefault="002856C9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856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</w:tcPr>
          <w:p w:rsidR="002856C9" w:rsidRPr="002856C9" w:rsidRDefault="002856C9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856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2856C9" w:rsidRPr="002856C9" w:rsidTr="00DB4617">
        <w:trPr>
          <w:trHeight w:val="323"/>
        </w:trPr>
        <w:tc>
          <w:tcPr>
            <w:tcW w:w="3202" w:type="dxa"/>
          </w:tcPr>
          <w:p w:rsidR="002856C9" w:rsidRPr="002856C9" w:rsidRDefault="002856C9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26" w:type="dxa"/>
          </w:tcPr>
          <w:p w:rsidR="002856C9" w:rsidRPr="002856C9" w:rsidRDefault="002856C9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26" w:type="dxa"/>
          </w:tcPr>
          <w:p w:rsidR="002856C9" w:rsidRPr="002856C9" w:rsidRDefault="002856C9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2856C9" w:rsidRPr="002856C9" w:rsidRDefault="002856C9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2856C9" w:rsidRPr="002856C9" w:rsidRDefault="002856C9" w:rsidP="002856C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2856C9" w:rsidRPr="002856C9" w:rsidRDefault="002856C9" w:rsidP="002856C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2856C9" w:rsidRPr="002856C9" w:rsidRDefault="002856C9" w:rsidP="002856C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2856C9" w:rsidRPr="002856C9" w:rsidRDefault="002856C9" w:rsidP="002856C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2856C9" w:rsidRPr="002856C9" w:rsidRDefault="002856C9" w:rsidP="002856C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2856C9" w:rsidRPr="002856C9" w:rsidTr="00DB4617">
        <w:tc>
          <w:tcPr>
            <w:tcW w:w="8472" w:type="dxa"/>
            <w:gridSpan w:val="4"/>
          </w:tcPr>
          <w:p w:rsidR="002856C9" w:rsidRPr="002856C9" w:rsidRDefault="002856C9" w:rsidP="00DB461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856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pproved by Direct Supervisor</w:t>
            </w:r>
          </w:p>
        </w:tc>
      </w:tr>
      <w:tr w:rsidR="002856C9" w:rsidRPr="002856C9" w:rsidTr="00DB4617">
        <w:tc>
          <w:tcPr>
            <w:tcW w:w="3085" w:type="dxa"/>
          </w:tcPr>
          <w:p w:rsidR="002856C9" w:rsidRPr="002856C9" w:rsidRDefault="002856C9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856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843" w:type="dxa"/>
          </w:tcPr>
          <w:p w:rsidR="002856C9" w:rsidRPr="002856C9" w:rsidRDefault="002856C9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856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701" w:type="dxa"/>
          </w:tcPr>
          <w:p w:rsidR="002856C9" w:rsidRPr="002856C9" w:rsidRDefault="002856C9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856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</w:tcPr>
          <w:p w:rsidR="002856C9" w:rsidRPr="002856C9" w:rsidRDefault="002856C9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856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2856C9" w:rsidRPr="002856C9" w:rsidTr="00DB4617">
        <w:tc>
          <w:tcPr>
            <w:tcW w:w="3085" w:type="dxa"/>
          </w:tcPr>
          <w:p w:rsidR="002856C9" w:rsidRPr="002856C9" w:rsidRDefault="002856C9" w:rsidP="00DB461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2856C9" w:rsidRPr="002856C9" w:rsidRDefault="002856C9" w:rsidP="00DB461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856C9" w:rsidRPr="002856C9" w:rsidRDefault="002856C9" w:rsidP="00DB461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2856C9" w:rsidRPr="002856C9" w:rsidRDefault="002856C9" w:rsidP="00DB461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</w:tr>
    </w:tbl>
    <w:p w:rsidR="00350965" w:rsidRPr="002856C9" w:rsidRDefault="00350965" w:rsidP="0035096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2856C9">
        <w:rPr>
          <w:rFonts w:ascii="Times New Roman" w:hAnsi="Times New Roman" w:cs="Times New Roman"/>
          <w:b/>
          <w:sz w:val="18"/>
          <w:szCs w:val="18"/>
          <w:lang w:val="en-US"/>
        </w:rPr>
        <w:t>Received by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73"/>
        <w:gridCol w:w="3827"/>
        <w:gridCol w:w="2126"/>
        <w:gridCol w:w="2268"/>
      </w:tblGrid>
      <w:tr w:rsidR="00350965" w:rsidRPr="002856C9" w:rsidTr="002856C9">
        <w:tc>
          <w:tcPr>
            <w:tcW w:w="534" w:type="dxa"/>
            <w:shd w:val="clear" w:color="auto" w:fill="auto"/>
          </w:tcPr>
          <w:p w:rsidR="00350965" w:rsidRPr="002856C9" w:rsidRDefault="00350965" w:rsidP="00472C5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2856C9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673" w:type="dxa"/>
            <w:shd w:val="clear" w:color="auto" w:fill="auto"/>
          </w:tcPr>
          <w:p w:rsidR="00350965" w:rsidRPr="002856C9" w:rsidRDefault="00350965" w:rsidP="00472C53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</w:pPr>
            <w:r w:rsidRPr="002856C9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350965" w:rsidRPr="002856C9" w:rsidRDefault="00350965" w:rsidP="00472C5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2856C9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350965" w:rsidRPr="002856C9" w:rsidRDefault="00350965" w:rsidP="00472C5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2856C9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350965" w:rsidRPr="002856C9" w:rsidRDefault="00350965" w:rsidP="00472C5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2856C9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50965" w:rsidRPr="002856C9" w:rsidTr="002856C9">
        <w:tc>
          <w:tcPr>
            <w:tcW w:w="534" w:type="dxa"/>
            <w:shd w:val="clear" w:color="auto" w:fill="auto"/>
          </w:tcPr>
          <w:p w:rsidR="00350965" w:rsidRPr="002856C9" w:rsidRDefault="00350965" w:rsidP="00472C53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350965" w:rsidRPr="002856C9" w:rsidRDefault="00350965" w:rsidP="00472C53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18"/>
                <w:szCs w:val="18"/>
                <w:lang w:val="en-US" w:eastAsia="ko-KR"/>
              </w:rPr>
            </w:pPr>
          </w:p>
        </w:tc>
        <w:tc>
          <w:tcPr>
            <w:tcW w:w="3827" w:type="dxa"/>
          </w:tcPr>
          <w:p w:rsidR="00350965" w:rsidRPr="002856C9" w:rsidRDefault="00350965" w:rsidP="00472C53">
            <w:pPr>
              <w:spacing w:after="0" w:line="24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US" w:eastAsia="ko-KR"/>
              </w:rPr>
            </w:pPr>
            <w:r w:rsidRPr="002856C9">
              <w:rPr>
                <w:rFonts w:ascii="Times New Roman" w:eastAsia="Malgun Gothic" w:hAnsi="Times New Roman" w:cs="Times New Roman"/>
                <w:sz w:val="18"/>
                <w:szCs w:val="18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350965" w:rsidRPr="002856C9" w:rsidRDefault="00350965" w:rsidP="00472C5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350965" w:rsidRPr="002856C9" w:rsidRDefault="00350965" w:rsidP="00472C5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443A95" w:rsidRPr="002856C9" w:rsidRDefault="00E3449E" w:rsidP="0077320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2856C9">
        <w:rPr>
          <w:rFonts w:ascii="Times New Roman" w:hAnsi="Times New Roman" w:cs="Times New Roman"/>
          <w:b/>
          <w:sz w:val="18"/>
          <w:szCs w:val="18"/>
          <w:lang w:val="en-US"/>
        </w:rPr>
        <w:t>Approved by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7087"/>
        <w:gridCol w:w="1701"/>
        <w:gridCol w:w="1701"/>
      </w:tblGrid>
      <w:tr w:rsidR="002856C9" w:rsidRPr="002856C9" w:rsidTr="003A7809">
        <w:tc>
          <w:tcPr>
            <w:tcW w:w="534" w:type="dxa"/>
            <w:shd w:val="clear" w:color="auto" w:fill="auto"/>
          </w:tcPr>
          <w:p w:rsidR="002856C9" w:rsidRPr="002856C9" w:rsidRDefault="002856C9" w:rsidP="00DB461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2856C9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2856C9" w:rsidRPr="002856C9" w:rsidRDefault="002856C9" w:rsidP="00DB461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</w:pPr>
            <w:r w:rsidRPr="002856C9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7087" w:type="dxa"/>
          </w:tcPr>
          <w:p w:rsidR="002856C9" w:rsidRPr="002856C9" w:rsidRDefault="002856C9" w:rsidP="00DB461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2856C9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2856C9" w:rsidRPr="002856C9" w:rsidRDefault="002856C9" w:rsidP="00DB461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2856C9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701" w:type="dxa"/>
            <w:shd w:val="clear" w:color="auto" w:fill="auto"/>
          </w:tcPr>
          <w:p w:rsidR="002856C9" w:rsidRPr="002856C9" w:rsidRDefault="002856C9" w:rsidP="00DB461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2856C9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CB3140" w:rsidRPr="00C91CAF" w:rsidTr="003A7809">
        <w:tc>
          <w:tcPr>
            <w:tcW w:w="534" w:type="dxa"/>
            <w:shd w:val="clear" w:color="auto" w:fill="auto"/>
          </w:tcPr>
          <w:p w:rsidR="00CB3140" w:rsidRPr="002856C9" w:rsidRDefault="00CB3140" w:rsidP="00CB3140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CB3140" w:rsidRPr="002856C9" w:rsidRDefault="00CB3140" w:rsidP="00CB3140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087" w:type="dxa"/>
          </w:tcPr>
          <w:p w:rsidR="00CB3140" w:rsidRPr="001D0878" w:rsidRDefault="00CB3140" w:rsidP="00CB314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1E3110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Deputy Financial Director /Chief Accountant</w:t>
            </w:r>
          </w:p>
        </w:tc>
        <w:tc>
          <w:tcPr>
            <w:tcW w:w="1701" w:type="dxa"/>
            <w:shd w:val="clear" w:color="auto" w:fill="auto"/>
          </w:tcPr>
          <w:p w:rsidR="00CB3140" w:rsidRPr="00CB3140" w:rsidRDefault="00CB3140" w:rsidP="00CB314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B3140" w:rsidRPr="00CB3140" w:rsidRDefault="00CB3140" w:rsidP="00CB314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3140" w:rsidRPr="00CB3140" w:rsidTr="003A7809">
        <w:trPr>
          <w:trHeight w:val="343"/>
        </w:trPr>
        <w:tc>
          <w:tcPr>
            <w:tcW w:w="534" w:type="dxa"/>
            <w:shd w:val="clear" w:color="auto" w:fill="auto"/>
          </w:tcPr>
          <w:p w:rsidR="00CB3140" w:rsidRPr="002856C9" w:rsidRDefault="00CB3140" w:rsidP="00CB3140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CB3140" w:rsidRPr="002856C9" w:rsidRDefault="00CB3140" w:rsidP="00CB3140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087" w:type="dxa"/>
          </w:tcPr>
          <w:p w:rsidR="00CB3140" w:rsidRPr="001D0878" w:rsidRDefault="00CB3140" w:rsidP="00CB314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1D0878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 xml:space="preserve">Financial </w:t>
            </w:r>
            <w:r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 xml:space="preserve">Director </w:t>
            </w:r>
            <w:r w:rsidRPr="001D0878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/ Financial Analyst</w:t>
            </w:r>
          </w:p>
        </w:tc>
        <w:tc>
          <w:tcPr>
            <w:tcW w:w="1701" w:type="dxa"/>
            <w:shd w:val="clear" w:color="auto" w:fill="auto"/>
          </w:tcPr>
          <w:p w:rsidR="00CB3140" w:rsidRPr="002856C9" w:rsidRDefault="00CB3140" w:rsidP="00CB314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B3140" w:rsidRPr="002856C9" w:rsidRDefault="00CB3140" w:rsidP="00CB314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3140" w:rsidRPr="00C91CAF" w:rsidTr="003A7809">
        <w:tc>
          <w:tcPr>
            <w:tcW w:w="534" w:type="dxa"/>
            <w:shd w:val="clear" w:color="auto" w:fill="auto"/>
          </w:tcPr>
          <w:p w:rsidR="00CB3140" w:rsidRPr="002856C9" w:rsidRDefault="00CB3140" w:rsidP="00CB3140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CB3140" w:rsidRPr="002856C9" w:rsidRDefault="00CB3140" w:rsidP="00CB3140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087" w:type="dxa"/>
          </w:tcPr>
          <w:p w:rsidR="00CB3140" w:rsidRPr="001D0878" w:rsidRDefault="00CB3140" w:rsidP="00CB314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1D0878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Grants Office Specialist</w:t>
            </w:r>
            <w:r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 xml:space="preserve"> </w:t>
            </w:r>
            <w:r w:rsidRPr="005F4B46"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>(if expenses are covered by grant)*</w:t>
            </w:r>
          </w:p>
        </w:tc>
        <w:tc>
          <w:tcPr>
            <w:tcW w:w="1701" w:type="dxa"/>
            <w:shd w:val="clear" w:color="auto" w:fill="auto"/>
          </w:tcPr>
          <w:p w:rsidR="00CB3140" w:rsidRPr="002856C9" w:rsidRDefault="00CB3140" w:rsidP="00CB314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B3140" w:rsidRPr="002856C9" w:rsidRDefault="00CB3140" w:rsidP="00CB314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3140" w:rsidRPr="00C91CAF" w:rsidTr="003A7809">
        <w:tc>
          <w:tcPr>
            <w:tcW w:w="534" w:type="dxa"/>
            <w:shd w:val="clear" w:color="auto" w:fill="auto"/>
          </w:tcPr>
          <w:p w:rsidR="00CB3140" w:rsidRPr="002856C9" w:rsidRDefault="00CB3140" w:rsidP="00CB3140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CB3140" w:rsidRPr="002856C9" w:rsidRDefault="00CB3140" w:rsidP="00CB3140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087" w:type="dxa"/>
          </w:tcPr>
          <w:p w:rsidR="00CB3140" w:rsidRPr="001D0878" w:rsidRDefault="00786614" w:rsidP="00CB314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786614">
              <w:rPr>
                <w:rFonts w:ascii="Times New Roman" w:eastAsia="Malgun Gothic" w:hAnsi="Times New Roman"/>
                <w:sz w:val="18"/>
                <w:szCs w:val="20"/>
                <w:lang w:val="en-US" w:eastAsia="ko-KR"/>
              </w:rPr>
              <w:t xml:space="preserve">Grants Financial analyst </w:t>
            </w:r>
            <w:r w:rsidR="00CB3140" w:rsidRPr="001D0878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(if expenses are covered by grant)*</w:t>
            </w:r>
          </w:p>
        </w:tc>
        <w:tc>
          <w:tcPr>
            <w:tcW w:w="1701" w:type="dxa"/>
            <w:shd w:val="clear" w:color="auto" w:fill="auto"/>
          </w:tcPr>
          <w:p w:rsidR="00CB3140" w:rsidRPr="002856C9" w:rsidRDefault="00CB3140" w:rsidP="00CB314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B3140" w:rsidRPr="002856C9" w:rsidRDefault="00CB3140" w:rsidP="00CB314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3140" w:rsidRPr="00C91CAF" w:rsidTr="003A7809">
        <w:tc>
          <w:tcPr>
            <w:tcW w:w="534" w:type="dxa"/>
            <w:shd w:val="clear" w:color="auto" w:fill="auto"/>
          </w:tcPr>
          <w:p w:rsidR="00CB3140" w:rsidRPr="002856C9" w:rsidRDefault="00CB3140" w:rsidP="00CB3140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CB3140" w:rsidRPr="002856C9" w:rsidRDefault="00CB3140" w:rsidP="00CB3140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087" w:type="dxa"/>
          </w:tcPr>
          <w:p w:rsidR="00CB3140" w:rsidRPr="001D0878" w:rsidRDefault="00CB3140" w:rsidP="00CB314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1D0878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Director of Grants Coordination Office (if expenses are covered by grant)*</w:t>
            </w:r>
          </w:p>
        </w:tc>
        <w:tc>
          <w:tcPr>
            <w:tcW w:w="1701" w:type="dxa"/>
            <w:shd w:val="clear" w:color="auto" w:fill="auto"/>
          </w:tcPr>
          <w:p w:rsidR="00CB3140" w:rsidRPr="002856C9" w:rsidRDefault="00CB3140" w:rsidP="00CB314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B3140" w:rsidRPr="002856C9" w:rsidRDefault="00CB3140" w:rsidP="00CB314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3140" w:rsidRPr="00CB3140" w:rsidTr="003A7809">
        <w:tc>
          <w:tcPr>
            <w:tcW w:w="534" w:type="dxa"/>
            <w:shd w:val="clear" w:color="auto" w:fill="auto"/>
          </w:tcPr>
          <w:p w:rsidR="00CB3140" w:rsidRPr="002856C9" w:rsidRDefault="00CB3140" w:rsidP="00CB3140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CB3140" w:rsidRPr="002856C9" w:rsidRDefault="00CB3140" w:rsidP="00CB314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7" w:type="dxa"/>
          </w:tcPr>
          <w:p w:rsidR="00CB3140" w:rsidRPr="001D0878" w:rsidRDefault="00CB3140" w:rsidP="00CB314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</w:rPr>
            </w:pPr>
            <w:r w:rsidRPr="001D0878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HR Director</w:t>
            </w:r>
          </w:p>
        </w:tc>
        <w:tc>
          <w:tcPr>
            <w:tcW w:w="1701" w:type="dxa"/>
            <w:shd w:val="clear" w:color="auto" w:fill="auto"/>
          </w:tcPr>
          <w:p w:rsidR="00CB3140" w:rsidRPr="002856C9" w:rsidRDefault="00CB3140" w:rsidP="00CB314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B3140" w:rsidRPr="002856C9" w:rsidRDefault="00CB3140" w:rsidP="00CB314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E8699A" w:rsidRPr="002856C9" w:rsidRDefault="00E8699A" w:rsidP="00C61A6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sectPr w:rsidR="00E8699A" w:rsidRPr="002856C9" w:rsidSect="0092638D">
      <w:pgSz w:w="16838" w:h="11906" w:orient="landscape"/>
      <w:pgMar w:top="568" w:right="395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7AF5"/>
    <w:multiLevelType w:val="hybridMultilevel"/>
    <w:tmpl w:val="95788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8E6"/>
    <w:multiLevelType w:val="hybridMultilevel"/>
    <w:tmpl w:val="B8F4229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E00612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C7061A"/>
    <w:multiLevelType w:val="hybridMultilevel"/>
    <w:tmpl w:val="AC943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50DC4"/>
    <w:multiLevelType w:val="hybridMultilevel"/>
    <w:tmpl w:val="D32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73C62"/>
    <w:rsid w:val="000817DC"/>
    <w:rsid w:val="00091A35"/>
    <w:rsid w:val="000A749C"/>
    <w:rsid w:val="000C48F6"/>
    <w:rsid w:val="0010794E"/>
    <w:rsid w:val="0014318D"/>
    <w:rsid w:val="001B2721"/>
    <w:rsid w:val="001E240B"/>
    <w:rsid w:val="00214574"/>
    <w:rsid w:val="00262B17"/>
    <w:rsid w:val="00283596"/>
    <w:rsid w:val="002856C9"/>
    <w:rsid w:val="002B3D88"/>
    <w:rsid w:val="002C4FFF"/>
    <w:rsid w:val="002F3470"/>
    <w:rsid w:val="00324096"/>
    <w:rsid w:val="00335FE6"/>
    <w:rsid w:val="00350965"/>
    <w:rsid w:val="00365B7F"/>
    <w:rsid w:val="00367872"/>
    <w:rsid w:val="003A7809"/>
    <w:rsid w:val="003C03CC"/>
    <w:rsid w:val="00434679"/>
    <w:rsid w:val="00443A95"/>
    <w:rsid w:val="00486F8A"/>
    <w:rsid w:val="004D7B38"/>
    <w:rsid w:val="004F5DEB"/>
    <w:rsid w:val="00526C3D"/>
    <w:rsid w:val="00537AF4"/>
    <w:rsid w:val="005E59BD"/>
    <w:rsid w:val="00605AD5"/>
    <w:rsid w:val="0065544D"/>
    <w:rsid w:val="006C7CC5"/>
    <w:rsid w:val="006D3FFC"/>
    <w:rsid w:val="006E07FF"/>
    <w:rsid w:val="006E0FDC"/>
    <w:rsid w:val="00764490"/>
    <w:rsid w:val="0076622A"/>
    <w:rsid w:val="00771B17"/>
    <w:rsid w:val="0077320A"/>
    <w:rsid w:val="00781083"/>
    <w:rsid w:val="00786614"/>
    <w:rsid w:val="00790E8C"/>
    <w:rsid w:val="00794B31"/>
    <w:rsid w:val="008B0290"/>
    <w:rsid w:val="0092638D"/>
    <w:rsid w:val="00965404"/>
    <w:rsid w:val="00967C47"/>
    <w:rsid w:val="009A4F6C"/>
    <w:rsid w:val="009B07B2"/>
    <w:rsid w:val="009B5670"/>
    <w:rsid w:val="009B7E80"/>
    <w:rsid w:val="00A20D52"/>
    <w:rsid w:val="00A628C4"/>
    <w:rsid w:val="00A674AF"/>
    <w:rsid w:val="00A763F0"/>
    <w:rsid w:val="00A80A82"/>
    <w:rsid w:val="00A85E0A"/>
    <w:rsid w:val="00A91CF8"/>
    <w:rsid w:val="00B235C7"/>
    <w:rsid w:val="00B448BE"/>
    <w:rsid w:val="00B53928"/>
    <w:rsid w:val="00B80AEE"/>
    <w:rsid w:val="00BB041F"/>
    <w:rsid w:val="00C376FB"/>
    <w:rsid w:val="00C61A6D"/>
    <w:rsid w:val="00C91CAF"/>
    <w:rsid w:val="00CA3B57"/>
    <w:rsid w:val="00CB3140"/>
    <w:rsid w:val="00CF077F"/>
    <w:rsid w:val="00E3449E"/>
    <w:rsid w:val="00E47F49"/>
    <w:rsid w:val="00E8699A"/>
    <w:rsid w:val="00EB7BBA"/>
    <w:rsid w:val="00F654ED"/>
    <w:rsid w:val="00F716D7"/>
    <w:rsid w:val="00F8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23E5"/>
  <w15:docId w15:val="{39CBCECC-D284-45C8-B3E8-50B88624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20A"/>
    <w:pPr>
      <w:ind w:left="720"/>
      <w:contextualSpacing/>
    </w:pPr>
  </w:style>
  <w:style w:type="table" w:styleId="TableGrid">
    <w:name w:val="Table Grid"/>
    <w:basedOn w:val="TableNormal"/>
    <w:uiPriority w:val="59"/>
    <w:rsid w:val="009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23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3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928D-EA43-4931-9946-039C103C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Zulaika Mamatkasimova</cp:lastModifiedBy>
  <cp:revision>49</cp:revision>
  <cp:lastPrinted>2019-07-29T08:08:00Z</cp:lastPrinted>
  <dcterms:created xsi:type="dcterms:W3CDTF">2017-06-29T19:52:00Z</dcterms:created>
  <dcterms:modified xsi:type="dcterms:W3CDTF">2024-02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c8a80ef81368e0e4d4f0d0741a06aa72806fa64969ccbeb81b90dcdb9586af</vt:lpwstr>
  </property>
</Properties>
</file>